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D1FBE" w14:textId="2C557281" w:rsidR="00BC71DE" w:rsidRDefault="00A93065" w:rsidP="00182AE7">
      <w:pPr>
        <w:ind w:left="426" w:right="-428"/>
        <w:jc w:val="both"/>
        <w:outlineLvl w:val="0"/>
      </w:pPr>
      <w:r>
        <w:rPr>
          <w:b/>
          <w:u w:val="single"/>
        </w:rPr>
        <w:t xml:space="preserve"> </w:t>
      </w:r>
      <w:bookmarkStart w:id="0" w:name="_Hlk65674014"/>
    </w:p>
    <w:p w14:paraId="4958EEF8" w14:textId="77777777" w:rsidR="00532576" w:rsidRDefault="00532576" w:rsidP="00805293">
      <w:pPr>
        <w:pStyle w:val="Odstavecseseznamem"/>
      </w:pPr>
    </w:p>
    <w:p w14:paraId="511E7CC7" w14:textId="539E59EB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7C76D7">
        <w:rPr>
          <w:b/>
          <w:u w:val="single"/>
        </w:rPr>
        <w:t>5</w:t>
      </w:r>
      <w:r w:rsidR="00A660AB">
        <w:rPr>
          <w:b/>
          <w:u w:val="single"/>
        </w:rPr>
        <w:t>8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A660AB">
        <w:rPr>
          <w:b/>
          <w:u w:val="single"/>
        </w:rPr>
        <w:t>7</w:t>
      </w:r>
      <w:r w:rsidR="002F390E">
        <w:rPr>
          <w:b/>
          <w:u w:val="single"/>
        </w:rPr>
        <w:t>.</w:t>
      </w:r>
      <w:r w:rsidR="00A660AB">
        <w:rPr>
          <w:b/>
          <w:u w:val="single"/>
        </w:rPr>
        <w:t>5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0719DC08" w14:textId="5E24EF18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 xml:space="preserve">, </w:t>
      </w:r>
      <w:r w:rsidR="00280BF7">
        <w:t>Kvapil</w:t>
      </w:r>
      <w:r w:rsidR="00A660AB">
        <w:t>, Sittek</w:t>
      </w:r>
    </w:p>
    <w:p w14:paraId="65F1399A" w14:textId="5BC8B474" w:rsidR="00083CE9" w:rsidRDefault="00083CE9" w:rsidP="00FF1EB3">
      <w:pPr>
        <w:tabs>
          <w:tab w:val="right" w:pos="910"/>
          <w:tab w:val="left" w:pos="1560"/>
        </w:tabs>
        <w:ind w:left="426" w:right="-428"/>
      </w:pPr>
      <w:r>
        <w:t>Omluvena:</w:t>
      </w:r>
      <w:r>
        <w:tab/>
        <w:t>Kubjátová</w:t>
      </w:r>
    </w:p>
    <w:p w14:paraId="3C2A644F" w14:textId="173FEFEF" w:rsidR="00604214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3856C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78FF7E0" w14:textId="55FEDFC4" w:rsidR="00F27EEE" w:rsidRDefault="00672579" w:rsidP="008E5EE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9128A3">
        <w:t>schvaluje v</w:t>
      </w:r>
      <w:r w:rsidR="00083CE9">
        <w:t>ýsledky výběrového řízení na opravu místních komuni</w:t>
      </w:r>
      <w:r w:rsidR="00CF4F74">
        <w:t>k</w:t>
      </w:r>
      <w:r w:rsidR="00083CE9">
        <w:t>ací ve Štětovicích a v Dubanech. Nejvýhodnější nabídku</w:t>
      </w:r>
      <w:r w:rsidR="00F76931">
        <w:t xml:space="preserve"> podala firma </w:t>
      </w:r>
      <w:proofErr w:type="spellStart"/>
      <w:r w:rsidR="00F76931">
        <w:t>Treton</w:t>
      </w:r>
      <w:proofErr w:type="spellEnd"/>
      <w:r w:rsidR="00D83092">
        <w:t xml:space="preserve"> Czech a.s. ve výši 708 865 kč včetně DPH. Rada obce pověřuje starostku podpisem Smlouvy o dílo v předloženém znění.</w:t>
      </w:r>
      <w:r w:rsidR="00F76931">
        <w:t xml:space="preserve"> </w:t>
      </w:r>
      <w:r w:rsidR="00083CE9">
        <w:t xml:space="preserve"> </w:t>
      </w:r>
      <w:r w:rsidR="009128A3">
        <w:tab/>
      </w:r>
      <w:r w:rsidR="00F61274" w:rsidRPr="00F61274">
        <w:t xml:space="preserve"> </w:t>
      </w:r>
      <w:r w:rsidR="00F61274">
        <w:t>H</w:t>
      </w:r>
      <w:r w:rsidR="00F61274" w:rsidRPr="000C3F07">
        <w:t xml:space="preserve">lasování </w:t>
      </w:r>
      <w:r w:rsidR="00083CE9">
        <w:t>4</w:t>
      </w:r>
      <w:r w:rsidR="00F61274">
        <w:t>-</w:t>
      </w:r>
      <w:r w:rsidR="00F61274" w:rsidRPr="000C3F07">
        <w:t>0-0</w:t>
      </w:r>
      <w:r w:rsidR="00D75EAD">
        <w:tab/>
      </w:r>
    </w:p>
    <w:p w14:paraId="0924FDE8" w14:textId="77777777" w:rsidR="00F27EEE" w:rsidRDefault="00F27EEE" w:rsidP="00F27EEE">
      <w:pPr>
        <w:pStyle w:val="Odstavecseseznamem"/>
      </w:pPr>
    </w:p>
    <w:p w14:paraId="7FD74D8F" w14:textId="1D3BA16D" w:rsidR="00315E45" w:rsidRDefault="00F27EEE" w:rsidP="008836C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projednala a </w:t>
      </w:r>
      <w:r w:rsidR="00892D0C">
        <w:t>schvaluje</w:t>
      </w:r>
      <w:r w:rsidR="009E1A03">
        <w:t xml:space="preserve"> výsledky výběrového řízení na opravu autobusové zastávky ve Vrbátkách</w:t>
      </w:r>
      <w:r w:rsidR="00892D0C">
        <w:t>.</w:t>
      </w:r>
      <w:r w:rsidR="009E1A03">
        <w:t xml:space="preserve"> Nejvýhodnější nabídku podala firma </w:t>
      </w:r>
      <w:proofErr w:type="spellStart"/>
      <w:r w:rsidR="009E1A03">
        <w:t>Treton</w:t>
      </w:r>
      <w:proofErr w:type="spellEnd"/>
      <w:r w:rsidR="009E1A03">
        <w:t xml:space="preserve"> Czech a.s. ve výši 278 181,36 Kč včetně DPH.</w:t>
      </w:r>
      <w:r w:rsidR="00892D0C">
        <w:t xml:space="preserve"> Rada obce pověřuje starostku obce podpisem </w:t>
      </w:r>
      <w:r w:rsidR="009E1A03">
        <w:t>S</w:t>
      </w:r>
      <w:r w:rsidR="00892D0C">
        <w:t xml:space="preserve">mlouvy </w:t>
      </w:r>
      <w:r w:rsidR="009E1A03">
        <w:t xml:space="preserve">o dílo </w:t>
      </w:r>
      <w:r w:rsidR="00892D0C">
        <w:t>v předloženém znění.</w:t>
      </w:r>
      <w:r w:rsidR="00C4415A" w:rsidRPr="00C4415A">
        <w:t xml:space="preserve"> </w:t>
      </w:r>
      <w:r w:rsidR="00C4415A">
        <w:tab/>
        <w:t>H</w:t>
      </w:r>
      <w:r w:rsidR="00C4415A" w:rsidRPr="000C3F07">
        <w:t xml:space="preserve">lasování </w:t>
      </w:r>
      <w:r w:rsidR="009E1A03">
        <w:t>4</w:t>
      </w:r>
      <w:r w:rsidR="00C4415A">
        <w:t>-</w:t>
      </w:r>
      <w:r w:rsidR="00C4415A" w:rsidRPr="000C3F07">
        <w:t>0-0</w:t>
      </w:r>
    </w:p>
    <w:p w14:paraId="01C7729F" w14:textId="77777777" w:rsidR="00315E45" w:rsidRDefault="00315E45" w:rsidP="00315E45">
      <w:pPr>
        <w:pStyle w:val="Odstavecseseznamem"/>
      </w:pPr>
    </w:p>
    <w:p w14:paraId="216F5AA0" w14:textId="57404225" w:rsidR="00B97C0B" w:rsidRDefault="008D359C" w:rsidP="004C120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2E10D6">
        <w:t xml:space="preserve">a </w:t>
      </w:r>
      <w:r w:rsidR="008D6362">
        <w:t>schvaluje</w:t>
      </w:r>
      <w:r w:rsidR="003626D9">
        <w:t xml:space="preserve"> poskytnutí dotace ve výši 50 000 Kč panu M</w:t>
      </w:r>
      <w:r w:rsidR="00F2214A">
        <w:t>.</w:t>
      </w:r>
      <w:r w:rsidR="003626D9">
        <w:t>H. ze Štětovic z Dotačního programu na podporu výstavby inženýrských sítí k rodinným domům na území Obce Vrbátky, Dubany a Štětovice</w:t>
      </w:r>
      <w:r w:rsidR="00F2214A">
        <w:t xml:space="preserve"> </w:t>
      </w:r>
      <w:r w:rsidR="004F1FB5">
        <w:t>Rada obce pověřuje starostku obce podpisem</w:t>
      </w:r>
      <w:r w:rsidR="003C413C">
        <w:t xml:space="preserve"> </w:t>
      </w:r>
      <w:r w:rsidR="003626D9">
        <w:t>Dotační smlouvy</w:t>
      </w:r>
      <w:r w:rsidR="00D74269">
        <w:t xml:space="preserve"> v předloženém znění.</w:t>
      </w:r>
      <w:r w:rsidR="00DC7C52">
        <w:t xml:space="preserve"> </w:t>
      </w:r>
      <w:r w:rsidR="00D704F2">
        <w:tab/>
      </w:r>
      <w:r w:rsidR="00D704F2" w:rsidRPr="00D704F2">
        <w:t xml:space="preserve"> </w:t>
      </w:r>
      <w:r w:rsidR="00D704F2">
        <w:t>H</w:t>
      </w:r>
      <w:r w:rsidR="00D704F2" w:rsidRPr="000C3F07">
        <w:t xml:space="preserve">lasování </w:t>
      </w:r>
      <w:r w:rsidR="003626D9">
        <w:t>4</w:t>
      </w:r>
      <w:r w:rsidR="00D704F2">
        <w:t>-</w:t>
      </w:r>
      <w:r w:rsidR="00D704F2" w:rsidRPr="000C3F07">
        <w:t>0-0</w:t>
      </w:r>
      <w:proofErr w:type="gramStart"/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proofErr w:type="gramEnd"/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073BCE31" w:rsidR="00F67277" w:rsidRDefault="00496219" w:rsidP="00C06C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 xml:space="preserve">a </w:t>
      </w:r>
      <w:r w:rsidR="00F81BE5">
        <w:t xml:space="preserve">schvaluje </w:t>
      </w:r>
      <w:r w:rsidR="00B23504">
        <w:t>žádost SDH Štětovice o poskytnutí finančního daru ve výši 5 000 Kč a</w:t>
      </w:r>
      <w:r w:rsidR="00E527DE">
        <w:t xml:space="preserve"> </w:t>
      </w:r>
      <w:r w:rsidR="00F81BE5">
        <w:t xml:space="preserve">pověřuje </w:t>
      </w:r>
      <w:r w:rsidR="00E527DE">
        <w:t xml:space="preserve">starostku podpisem </w:t>
      </w:r>
      <w:r w:rsidR="00B23504">
        <w:t>Darovací s</w:t>
      </w:r>
      <w:r w:rsidR="00E527DE">
        <w:t>mlouvy předloženém znění.</w:t>
      </w:r>
      <w:r w:rsidR="00845BDA">
        <w:t xml:space="preserve"> </w:t>
      </w:r>
      <w:r w:rsidR="003C5584">
        <w:tab/>
        <w:t>H</w:t>
      </w:r>
      <w:r w:rsidR="003C5584" w:rsidRPr="000C3F07">
        <w:t xml:space="preserve">lasování </w:t>
      </w:r>
      <w:r w:rsidR="00B23504">
        <w:t>4</w:t>
      </w:r>
      <w:r w:rsidR="003C5584">
        <w:t>-</w:t>
      </w:r>
      <w:r w:rsidR="003C5584" w:rsidRPr="000C3F07">
        <w:t>0-0</w:t>
      </w:r>
      <w:r w:rsidR="00D27292">
        <w:tab/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310C1796" w14:textId="5D6342A7" w:rsidR="00E547A4" w:rsidRDefault="004867EC" w:rsidP="006F2B59">
      <w:pPr>
        <w:pStyle w:val="Odstavecseseznamem"/>
        <w:numPr>
          <w:ilvl w:val="0"/>
          <w:numId w:val="11"/>
        </w:numPr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A34E72">
        <w:t xml:space="preserve"> </w:t>
      </w:r>
      <w:r w:rsidR="002614D3">
        <w:t xml:space="preserve">žádost o vyjádření k Dokumentaci pro stavební řízení na akci „Stavba </w:t>
      </w:r>
      <w:proofErr w:type="spellStart"/>
      <w:r w:rsidR="002614D3">
        <w:t>k.ú</w:t>
      </w:r>
      <w:proofErr w:type="spellEnd"/>
      <w:r w:rsidR="002614D3">
        <w:t xml:space="preserve">. Vrbátky </w:t>
      </w:r>
      <w:proofErr w:type="spellStart"/>
      <w:r w:rsidR="002614D3">
        <w:t>p.č</w:t>
      </w:r>
      <w:proofErr w:type="spellEnd"/>
      <w:r w:rsidR="002614D3">
        <w:t>. 439/1;440. Rada pověřuje místostarostu Kvapila vypracováním odpovědi projektantovi akce.</w:t>
      </w:r>
      <w:r w:rsidR="002614D3" w:rsidRPr="002614D3">
        <w:t xml:space="preserve"> </w:t>
      </w:r>
      <w:r w:rsidR="002614D3">
        <w:tab/>
      </w:r>
      <w:r w:rsidR="002614D3">
        <w:tab/>
      </w:r>
      <w:r w:rsidR="002614D3">
        <w:tab/>
        <w:t xml:space="preserve"> </w:t>
      </w:r>
      <w:r w:rsidR="002614D3">
        <w:tab/>
      </w:r>
      <w:r w:rsidR="00C44338">
        <w:tab/>
      </w:r>
      <w:r w:rsidR="00C44338">
        <w:tab/>
      </w:r>
      <w:r w:rsidR="00C44338">
        <w:tab/>
      </w:r>
      <w:r w:rsidR="00C44338">
        <w:tab/>
        <w:t xml:space="preserve">  H</w:t>
      </w:r>
      <w:r w:rsidR="00C44338" w:rsidRPr="000C3F07">
        <w:t xml:space="preserve">lasování </w:t>
      </w:r>
      <w:r w:rsidR="002614D3">
        <w:t>4</w:t>
      </w:r>
      <w:r w:rsidR="00C44338">
        <w:t>-</w:t>
      </w:r>
      <w:r w:rsidR="00C44338" w:rsidRPr="000C3F07">
        <w:t>0-0</w:t>
      </w:r>
    </w:p>
    <w:p w14:paraId="68CC33A4" w14:textId="0E38A21A" w:rsidR="000A59FF" w:rsidRDefault="00C20051" w:rsidP="00E547A4">
      <w:pPr>
        <w:pStyle w:val="Odstavecseseznamem"/>
        <w:ind w:left="426" w:right="-428"/>
      </w:pPr>
      <w:r>
        <w:tab/>
      </w:r>
      <w:r>
        <w:tab/>
      </w:r>
      <w:r>
        <w:tab/>
      </w:r>
      <w:r w:rsidR="00331213">
        <w:tab/>
      </w:r>
      <w:r w:rsidR="00D0509E">
        <w:tab/>
      </w:r>
      <w:r w:rsidR="009E1F19">
        <w:t xml:space="preserve"> </w:t>
      </w:r>
    </w:p>
    <w:p w14:paraId="623425A7" w14:textId="67F2190B" w:rsidR="00235BA2" w:rsidRDefault="00D564E1" w:rsidP="009E185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761E4F">
        <w:t xml:space="preserve"> </w:t>
      </w:r>
      <w:r w:rsidR="00BB2E78">
        <w:t>a schvaluje</w:t>
      </w:r>
      <w:r w:rsidR="008D1CA7">
        <w:t xml:space="preserve"> </w:t>
      </w:r>
      <w:r w:rsidR="00272BC0">
        <w:t>návrh Dodatku č.2 Smlouvy o dílo na akci „Parkoviště v Dubanech“ z důvodu změn</w:t>
      </w:r>
      <w:r w:rsidR="00D06F11">
        <w:t>y</w:t>
      </w:r>
      <w:r w:rsidR="00272BC0">
        <w:t xml:space="preserve"> skladby podloží pod asfaltem.</w:t>
      </w:r>
      <w:r w:rsidR="008D1CA7">
        <w:t xml:space="preserve"> Rada pověřuje starostku podpisem </w:t>
      </w:r>
      <w:r w:rsidR="00272BC0">
        <w:t>Dodatku č.2 S</w:t>
      </w:r>
      <w:r w:rsidR="008D1CA7">
        <w:t xml:space="preserve">mlouvy </w:t>
      </w:r>
      <w:r w:rsidR="00272BC0">
        <w:t xml:space="preserve">o dílo </w:t>
      </w:r>
      <w:r w:rsidR="008D1CA7">
        <w:t>v předloženém znění.</w:t>
      </w:r>
      <w:r w:rsidR="008D1CA7">
        <w:tab/>
      </w:r>
      <w:r w:rsidR="00BB7A89">
        <w:t>H</w:t>
      </w:r>
      <w:r w:rsidR="00BB7A89" w:rsidRPr="000C3F07">
        <w:t xml:space="preserve">lasování </w:t>
      </w:r>
      <w:r w:rsidR="00272BC0">
        <w:t>4</w:t>
      </w:r>
      <w:r w:rsidR="00BB7A89">
        <w:t>-</w:t>
      </w:r>
      <w:r w:rsidR="00BB7A89" w:rsidRPr="000C3F07">
        <w:t>0-0</w:t>
      </w:r>
    </w:p>
    <w:p w14:paraId="48339955" w14:textId="77777777" w:rsidR="00BD71B8" w:rsidRDefault="00BD71B8" w:rsidP="00272CEB">
      <w:pPr>
        <w:pStyle w:val="Odstavecseseznamem"/>
        <w:tabs>
          <w:tab w:val="right" w:pos="9638"/>
        </w:tabs>
        <w:ind w:left="426" w:right="-428"/>
      </w:pPr>
    </w:p>
    <w:p w14:paraId="18A59CF4" w14:textId="6B90C90A" w:rsidR="00F635E1" w:rsidRDefault="008C0993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</w:t>
      </w:r>
      <w:r w:rsidR="000724EF">
        <w:t xml:space="preserve">schvaluje </w:t>
      </w:r>
      <w:r w:rsidR="00532576">
        <w:t xml:space="preserve">výsledek výběrového řízení na výrobu a instalaci 1 autobusové zastávky ve Vrbátkách a 1 autobusové zastávky v Dubanech. Nejvýhodnější nabídku podal pan J.Z. s.r.o. ve výši 429 676 Kč bez DPH. Rada pověřuje místostarostu Kvapila objednáním výroby a instalace zastávek. </w:t>
      </w:r>
      <w:r w:rsidR="00B1642D">
        <w:tab/>
        <w:t>H</w:t>
      </w:r>
      <w:r w:rsidR="00B1642D" w:rsidRPr="000C3F07">
        <w:t xml:space="preserve">lasování </w:t>
      </w:r>
      <w:r w:rsidR="00532576">
        <w:t>4</w:t>
      </w:r>
      <w:r w:rsidR="00B1642D">
        <w:t>-</w:t>
      </w:r>
      <w:r w:rsidR="00B1642D" w:rsidRPr="000C3F07">
        <w:t>0-0</w:t>
      </w:r>
      <w:r w:rsidR="00B90FF3">
        <w:t xml:space="preserve"> </w:t>
      </w:r>
      <w:r w:rsidR="00F635E1">
        <w:tab/>
      </w:r>
    </w:p>
    <w:p w14:paraId="6622DAA6" w14:textId="77777777" w:rsidR="007D5905" w:rsidRDefault="007D5905" w:rsidP="007D5905">
      <w:pPr>
        <w:pStyle w:val="Odstavecseseznamem"/>
        <w:tabs>
          <w:tab w:val="right" w:pos="9638"/>
        </w:tabs>
        <w:ind w:left="426" w:right="-428"/>
      </w:pPr>
    </w:p>
    <w:p w14:paraId="4986F344" w14:textId="00C1CCC3" w:rsidR="00C81D37" w:rsidRDefault="00D7546C" w:rsidP="00D7546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CB17D60" w14:textId="77777777" w:rsidR="00C81D37" w:rsidRDefault="00C81D37" w:rsidP="00C81D37">
      <w:pPr>
        <w:pStyle w:val="Odstavecseseznamem"/>
      </w:pPr>
    </w:p>
    <w:p w14:paraId="224E8412" w14:textId="77777777" w:rsidR="00682F52" w:rsidRDefault="00682F52" w:rsidP="00682F52">
      <w:pPr>
        <w:pStyle w:val="Odstavecseseznamem"/>
      </w:pPr>
    </w:p>
    <w:p w14:paraId="40DC8686" w14:textId="77777777" w:rsidR="008E2B1F" w:rsidRDefault="008E2B1F" w:rsidP="008E2B1F">
      <w:pPr>
        <w:pStyle w:val="Odstavecseseznamem"/>
        <w:tabs>
          <w:tab w:val="right" w:pos="9638"/>
        </w:tabs>
        <w:ind w:left="426" w:right="-428"/>
      </w:pPr>
    </w:p>
    <w:p w14:paraId="67C063B6" w14:textId="3D67E5F3" w:rsidR="00702A2A" w:rsidRDefault="00EC6806" w:rsidP="00EC6806">
      <w:pPr>
        <w:pStyle w:val="Odstavecseseznamem"/>
        <w:tabs>
          <w:tab w:val="right" w:pos="9638"/>
        </w:tabs>
        <w:ind w:left="426" w:right="-428"/>
      </w:pPr>
      <w:r>
        <w:tab/>
      </w:r>
    </w:p>
    <w:p w14:paraId="1AE0544B" w14:textId="77777777" w:rsidR="00682F52" w:rsidRDefault="00682F52" w:rsidP="00EC6806">
      <w:pPr>
        <w:pStyle w:val="Odstavecseseznamem"/>
        <w:tabs>
          <w:tab w:val="right" w:pos="9638"/>
        </w:tabs>
        <w:ind w:left="426" w:right="-428"/>
      </w:pPr>
    </w:p>
    <w:p w14:paraId="5D3E6D78" w14:textId="77777777" w:rsidR="00367182" w:rsidRDefault="00367182" w:rsidP="00367182">
      <w:pPr>
        <w:pStyle w:val="Odstavecseseznamem"/>
      </w:pPr>
    </w:p>
    <w:p w14:paraId="50B6C3E3" w14:textId="77777777" w:rsidR="00F635E1" w:rsidRDefault="00F635E1" w:rsidP="00583733">
      <w:pPr>
        <w:pStyle w:val="Odstavecseseznamem"/>
        <w:tabs>
          <w:tab w:val="right" w:pos="9638"/>
        </w:tabs>
        <w:ind w:left="426" w:right="-428"/>
      </w:pPr>
    </w:p>
    <w:p w14:paraId="674F3AEE" w14:textId="5969B019" w:rsidR="00460ECD" w:rsidRDefault="00CB35C9" w:rsidP="00460ECD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</w:p>
    <w:p w14:paraId="7CD99585" w14:textId="2089CB8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850A70">
        <w:t>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63B0C6A2"/>
    <w:lvl w:ilvl="0">
      <w:start w:val="68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C0D43A38"/>
    <w:lvl w:ilvl="0">
      <w:start w:val="687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12C"/>
    <w:rsid w:val="00004769"/>
    <w:rsid w:val="0000575D"/>
    <w:rsid w:val="00005D01"/>
    <w:rsid w:val="00007C96"/>
    <w:rsid w:val="00010AF3"/>
    <w:rsid w:val="00010ECB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01BE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D0E"/>
    <w:rsid w:val="000418CE"/>
    <w:rsid w:val="00041D45"/>
    <w:rsid w:val="000421BA"/>
    <w:rsid w:val="000431B4"/>
    <w:rsid w:val="00043830"/>
    <w:rsid w:val="000440AD"/>
    <w:rsid w:val="00044DBC"/>
    <w:rsid w:val="00045207"/>
    <w:rsid w:val="00045E95"/>
    <w:rsid w:val="00045F73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4191"/>
    <w:rsid w:val="000642F2"/>
    <w:rsid w:val="00064861"/>
    <w:rsid w:val="000653C8"/>
    <w:rsid w:val="00065FC9"/>
    <w:rsid w:val="00066243"/>
    <w:rsid w:val="00066894"/>
    <w:rsid w:val="00067F67"/>
    <w:rsid w:val="0007040A"/>
    <w:rsid w:val="00071E36"/>
    <w:rsid w:val="00071EFF"/>
    <w:rsid w:val="000723E3"/>
    <w:rsid w:val="000724EF"/>
    <w:rsid w:val="00072547"/>
    <w:rsid w:val="000735D8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3CE9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A7F2C"/>
    <w:rsid w:val="000B2388"/>
    <w:rsid w:val="000B3EA4"/>
    <w:rsid w:val="000B48CF"/>
    <w:rsid w:val="000B5175"/>
    <w:rsid w:val="000B564F"/>
    <w:rsid w:val="000B5D7A"/>
    <w:rsid w:val="000B5DF5"/>
    <w:rsid w:val="000B7EE3"/>
    <w:rsid w:val="000C0CFD"/>
    <w:rsid w:val="000C0F40"/>
    <w:rsid w:val="000C1210"/>
    <w:rsid w:val="000C20B4"/>
    <w:rsid w:val="000C2239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9E"/>
    <w:rsid w:val="000D29CE"/>
    <w:rsid w:val="000D4342"/>
    <w:rsid w:val="000D4E02"/>
    <w:rsid w:val="000D5BEC"/>
    <w:rsid w:val="000D5D1D"/>
    <w:rsid w:val="000D6B59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4EB9"/>
    <w:rsid w:val="000E6AB7"/>
    <w:rsid w:val="000E7021"/>
    <w:rsid w:val="000F0A45"/>
    <w:rsid w:val="000F1594"/>
    <w:rsid w:val="000F177C"/>
    <w:rsid w:val="000F1970"/>
    <w:rsid w:val="000F20CB"/>
    <w:rsid w:val="000F2817"/>
    <w:rsid w:val="000F2AD2"/>
    <w:rsid w:val="000F2E23"/>
    <w:rsid w:val="000F4046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4AE9"/>
    <w:rsid w:val="00114BE9"/>
    <w:rsid w:val="0011529C"/>
    <w:rsid w:val="0011542E"/>
    <w:rsid w:val="001158D9"/>
    <w:rsid w:val="00115904"/>
    <w:rsid w:val="00115C3C"/>
    <w:rsid w:val="00117ED2"/>
    <w:rsid w:val="0012040C"/>
    <w:rsid w:val="001207CB"/>
    <w:rsid w:val="001209BE"/>
    <w:rsid w:val="00120D4C"/>
    <w:rsid w:val="00120E03"/>
    <w:rsid w:val="00121546"/>
    <w:rsid w:val="00121668"/>
    <w:rsid w:val="00121801"/>
    <w:rsid w:val="001230EA"/>
    <w:rsid w:val="00123D45"/>
    <w:rsid w:val="00124D41"/>
    <w:rsid w:val="00124FFF"/>
    <w:rsid w:val="001255DD"/>
    <w:rsid w:val="001272B7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13A"/>
    <w:rsid w:val="00137673"/>
    <w:rsid w:val="0013771D"/>
    <w:rsid w:val="001379D0"/>
    <w:rsid w:val="00137A88"/>
    <w:rsid w:val="00137D41"/>
    <w:rsid w:val="001409AA"/>
    <w:rsid w:val="0014151C"/>
    <w:rsid w:val="001418AC"/>
    <w:rsid w:val="00141F6D"/>
    <w:rsid w:val="001453E5"/>
    <w:rsid w:val="00145FA5"/>
    <w:rsid w:val="00146611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1B07"/>
    <w:rsid w:val="001638E1"/>
    <w:rsid w:val="0016604B"/>
    <w:rsid w:val="001660E6"/>
    <w:rsid w:val="001670A5"/>
    <w:rsid w:val="00172976"/>
    <w:rsid w:val="001731C5"/>
    <w:rsid w:val="00173E23"/>
    <w:rsid w:val="00176407"/>
    <w:rsid w:val="001769B9"/>
    <w:rsid w:val="00177703"/>
    <w:rsid w:val="00180A7A"/>
    <w:rsid w:val="00180E26"/>
    <w:rsid w:val="0018144D"/>
    <w:rsid w:val="00181AEC"/>
    <w:rsid w:val="00182AE4"/>
    <w:rsid w:val="00182AE7"/>
    <w:rsid w:val="00183536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5F39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488D"/>
    <w:rsid w:val="001A5271"/>
    <w:rsid w:val="001A5578"/>
    <w:rsid w:val="001A59A9"/>
    <w:rsid w:val="001A5FB0"/>
    <w:rsid w:val="001A6BEA"/>
    <w:rsid w:val="001A753B"/>
    <w:rsid w:val="001B1B13"/>
    <w:rsid w:val="001B20E6"/>
    <w:rsid w:val="001B45EE"/>
    <w:rsid w:val="001B5532"/>
    <w:rsid w:val="001B59AA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D082C"/>
    <w:rsid w:val="001D13E9"/>
    <w:rsid w:val="001D19C6"/>
    <w:rsid w:val="001D1E34"/>
    <w:rsid w:val="001D202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8B2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56C"/>
    <w:rsid w:val="00206AE6"/>
    <w:rsid w:val="00207D56"/>
    <w:rsid w:val="00210032"/>
    <w:rsid w:val="0021245C"/>
    <w:rsid w:val="002128DA"/>
    <w:rsid w:val="00213023"/>
    <w:rsid w:val="00213069"/>
    <w:rsid w:val="00214E76"/>
    <w:rsid w:val="002160D5"/>
    <w:rsid w:val="002161EE"/>
    <w:rsid w:val="00216864"/>
    <w:rsid w:val="00217A74"/>
    <w:rsid w:val="0022002A"/>
    <w:rsid w:val="00220148"/>
    <w:rsid w:val="002203E7"/>
    <w:rsid w:val="00220784"/>
    <w:rsid w:val="002208D4"/>
    <w:rsid w:val="00220FF0"/>
    <w:rsid w:val="00221918"/>
    <w:rsid w:val="002223E7"/>
    <w:rsid w:val="00223001"/>
    <w:rsid w:val="002230A9"/>
    <w:rsid w:val="00223520"/>
    <w:rsid w:val="0022392E"/>
    <w:rsid w:val="0022491A"/>
    <w:rsid w:val="00225E04"/>
    <w:rsid w:val="00226079"/>
    <w:rsid w:val="00226C12"/>
    <w:rsid w:val="00226EFB"/>
    <w:rsid w:val="00227036"/>
    <w:rsid w:val="002301B4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798"/>
    <w:rsid w:val="00240816"/>
    <w:rsid w:val="00243382"/>
    <w:rsid w:val="002442D8"/>
    <w:rsid w:val="002445EF"/>
    <w:rsid w:val="00244A6F"/>
    <w:rsid w:val="00244CDD"/>
    <w:rsid w:val="00245164"/>
    <w:rsid w:val="00245251"/>
    <w:rsid w:val="002465B8"/>
    <w:rsid w:val="00246E10"/>
    <w:rsid w:val="00250EF5"/>
    <w:rsid w:val="00251084"/>
    <w:rsid w:val="00252015"/>
    <w:rsid w:val="00252413"/>
    <w:rsid w:val="002534E7"/>
    <w:rsid w:val="002543AE"/>
    <w:rsid w:val="0025469D"/>
    <w:rsid w:val="002562A7"/>
    <w:rsid w:val="0025790D"/>
    <w:rsid w:val="0026036E"/>
    <w:rsid w:val="0026138A"/>
    <w:rsid w:val="002614D3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26A2"/>
    <w:rsid w:val="00272B47"/>
    <w:rsid w:val="00272BC0"/>
    <w:rsid w:val="00272CEB"/>
    <w:rsid w:val="00273A0E"/>
    <w:rsid w:val="002741D0"/>
    <w:rsid w:val="0027471C"/>
    <w:rsid w:val="0027482C"/>
    <w:rsid w:val="00274BC0"/>
    <w:rsid w:val="00274ECB"/>
    <w:rsid w:val="002757EF"/>
    <w:rsid w:val="002766CF"/>
    <w:rsid w:val="002779DD"/>
    <w:rsid w:val="00277D84"/>
    <w:rsid w:val="00280789"/>
    <w:rsid w:val="00280BF7"/>
    <w:rsid w:val="00280CB7"/>
    <w:rsid w:val="00282316"/>
    <w:rsid w:val="00282A15"/>
    <w:rsid w:val="00282EAD"/>
    <w:rsid w:val="00282FB8"/>
    <w:rsid w:val="00283272"/>
    <w:rsid w:val="00283362"/>
    <w:rsid w:val="002838B5"/>
    <w:rsid w:val="00284650"/>
    <w:rsid w:val="0028525F"/>
    <w:rsid w:val="002853E3"/>
    <w:rsid w:val="00285C65"/>
    <w:rsid w:val="0028707F"/>
    <w:rsid w:val="00291287"/>
    <w:rsid w:val="00291BBF"/>
    <w:rsid w:val="00292D04"/>
    <w:rsid w:val="00293398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6B86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4AEE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B6F17"/>
    <w:rsid w:val="002B7922"/>
    <w:rsid w:val="002C0A67"/>
    <w:rsid w:val="002C56CD"/>
    <w:rsid w:val="002C5800"/>
    <w:rsid w:val="002D09BA"/>
    <w:rsid w:val="002D0A5D"/>
    <w:rsid w:val="002D1FDB"/>
    <w:rsid w:val="002D2846"/>
    <w:rsid w:val="002D2AC1"/>
    <w:rsid w:val="002D2D67"/>
    <w:rsid w:val="002D3183"/>
    <w:rsid w:val="002D3B59"/>
    <w:rsid w:val="002D4547"/>
    <w:rsid w:val="002D48D4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0D6"/>
    <w:rsid w:val="002E16BC"/>
    <w:rsid w:val="002E1D18"/>
    <w:rsid w:val="002E30CC"/>
    <w:rsid w:val="002E3977"/>
    <w:rsid w:val="002E3B0A"/>
    <w:rsid w:val="002E614C"/>
    <w:rsid w:val="002E6FE1"/>
    <w:rsid w:val="002E7745"/>
    <w:rsid w:val="002F00F5"/>
    <w:rsid w:val="002F0F02"/>
    <w:rsid w:val="002F1180"/>
    <w:rsid w:val="002F1385"/>
    <w:rsid w:val="002F17B9"/>
    <w:rsid w:val="002F1C1A"/>
    <w:rsid w:val="002F2B3F"/>
    <w:rsid w:val="002F390E"/>
    <w:rsid w:val="002F4326"/>
    <w:rsid w:val="002F432F"/>
    <w:rsid w:val="002F4D87"/>
    <w:rsid w:val="002F57AC"/>
    <w:rsid w:val="002F6281"/>
    <w:rsid w:val="002F6446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E45"/>
    <w:rsid w:val="00315F7C"/>
    <w:rsid w:val="00316BBE"/>
    <w:rsid w:val="0031797E"/>
    <w:rsid w:val="00317AEA"/>
    <w:rsid w:val="0032001A"/>
    <w:rsid w:val="0032095D"/>
    <w:rsid w:val="00320ADB"/>
    <w:rsid w:val="00320AF2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661A"/>
    <w:rsid w:val="00327095"/>
    <w:rsid w:val="00327329"/>
    <w:rsid w:val="003274B6"/>
    <w:rsid w:val="00327532"/>
    <w:rsid w:val="0033027B"/>
    <w:rsid w:val="00330B47"/>
    <w:rsid w:val="00331213"/>
    <w:rsid w:val="00331608"/>
    <w:rsid w:val="003318B7"/>
    <w:rsid w:val="003338D4"/>
    <w:rsid w:val="00335114"/>
    <w:rsid w:val="00335142"/>
    <w:rsid w:val="00335236"/>
    <w:rsid w:val="0033547F"/>
    <w:rsid w:val="00335BF5"/>
    <w:rsid w:val="00335E48"/>
    <w:rsid w:val="0033680B"/>
    <w:rsid w:val="0033730F"/>
    <w:rsid w:val="003377B2"/>
    <w:rsid w:val="0034099D"/>
    <w:rsid w:val="00343F2C"/>
    <w:rsid w:val="00344991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55F15"/>
    <w:rsid w:val="003609CA"/>
    <w:rsid w:val="00361F08"/>
    <w:rsid w:val="00361F86"/>
    <w:rsid w:val="00362274"/>
    <w:rsid w:val="003626D9"/>
    <w:rsid w:val="00363237"/>
    <w:rsid w:val="00363918"/>
    <w:rsid w:val="00363B87"/>
    <w:rsid w:val="00363EB3"/>
    <w:rsid w:val="003647B4"/>
    <w:rsid w:val="00365A3F"/>
    <w:rsid w:val="00367182"/>
    <w:rsid w:val="00370B14"/>
    <w:rsid w:val="00371CEE"/>
    <w:rsid w:val="00371FBD"/>
    <w:rsid w:val="00372044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167"/>
    <w:rsid w:val="0037726C"/>
    <w:rsid w:val="00380210"/>
    <w:rsid w:val="00380D23"/>
    <w:rsid w:val="0038112F"/>
    <w:rsid w:val="003817FC"/>
    <w:rsid w:val="003824B8"/>
    <w:rsid w:val="00382878"/>
    <w:rsid w:val="0038297B"/>
    <w:rsid w:val="00384D69"/>
    <w:rsid w:val="003856C1"/>
    <w:rsid w:val="00385DE5"/>
    <w:rsid w:val="00387F9A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0C22"/>
    <w:rsid w:val="003A230A"/>
    <w:rsid w:val="003A2BFA"/>
    <w:rsid w:val="003A3134"/>
    <w:rsid w:val="003A3AAC"/>
    <w:rsid w:val="003A405F"/>
    <w:rsid w:val="003A5495"/>
    <w:rsid w:val="003A5CA3"/>
    <w:rsid w:val="003A732A"/>
    <w:rsid w:val="003B0106"/>
    <w:rsid w:val="003B038E"/>
    <w:rsid w:val="003B0E1C"/>
    <w:rsid w:val="003B1F30"/>
    <w:rsid w:val="003B2840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59E"/>
    <w:rsid w:val="003C17B5"/>
    <w:rsid w:val="003C17C1"/>
    <w:rsid w:val="003C267B"/>
    <w:rsid w:val="003C2CAA"/>
    <w:rsid w:val="003C2CC7"/>
    <w:rsid w:val="003C387A"/>
    <w:rsid w:val="003C3991"/>
    <w:rsid w:val="003C3D93"/>
    <w:rsid w:val="003C413C"/>
    <w:rsid w:val="003C5584"/>
    <w:rsid w:val="003C7C11"/>
    <w:rsid w:val="003D0090"/>
    <w:rsid w:val="003D01FB"/>
    <w:rsid w:val="003D030A"/>
    <w:rsid w:val="003D0396"/>
    <w:rsid w:val="003D15CF"/>
    <w:rsid w:val="003D1B27"/>
    <w:rsid w:val="003D22D7"/>
    <w:rsid w:val="003D280F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80"/>
    <w:rsid w:val="003E4F9F"/>
    <w:rsid w:val="003E662F"/>
    <w:rsid w:val="003E729D"/>
    <w:rsid w:val="003E74B3"/>
    <w:rsid w:val="003E76EE"/>
    <w:rsid w:val="003E7C40"/>
    <w:rsid w:val="003E7DEC"/>
    <w:rsid w:val="003F058D"/>
    <w:rsid w:val="003F0610"/>
    <w:rsid w:val="003F0A7E"/>
    <w:rsid w:val="003F1174"/>
    <w:rsid w:val="003F403F"/>
    <w:rsid w:val="003F42E1"/>
    <w:rsid w:val="003F4322"/>
    <w:rsid w:val="003F4B46"/>
    <w:rsid w:val="003F6D16"/>
    <w:rsid w:val="00400B98"/>
    <w:rsid w:val="00400E18"/>
    <w:rsid w:val="00400F8F"/>
    <w:rsid w:val="004013D1"/>
    <w:rsid w:val="004019EF"/>
    <w:rsid w:val="004030F8"/>
    <w:rsid w:val="00404052"/>
    <w:rsid w:val="004051E0"/>
    <w:rsid w:val="00405E51"/>
    <w:rsid w:val="00410D46"/>
    <w:rsid w:val="0041407E"/>
    <w:rsid w:val="00415438"/>
    <w:rsid w:val="00416150"/>
    <w:rsid w:val="00417533"/>
    <w:rsid w:val="00420085"/>
    <w:rsid w:val="00420D74"/>
    <w:rsid w:val="00420DFC"/>
    <w:rsid w:val="00420EE6"/>
    <w:rsid w:val="004210D6"/>
    <w:rsid w:val="00421984"/>
    <w:rsid w:val="00422696"/>
    <w:rsid w:val="00422F41"/>
    <w:rsid w:val="00423A0C"/>
    <w:rsid w:val="004269A8"/>
    <w:rsid w:val="0042722A"/>
    <w:rsid w:val="00427586"/>
    <w:rsid w:val="004305A7"/>
    <w:rsid w:val="00430F86"/>
    <w:rsid w:val="00431810"/>
    <w:rsid w:val="00431E8C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35C"/>
    <w:rsid w:val="00444655"/>
    <w:rsid w:val="00444B1D"/>
    <w:rsid w:val="0044514E"/>
    <w:rsid w:val="0044791C"/>
    <w:rsid w:val="00450197"/>
    <w:rsid w:val="00450984"/>
    <w:rsid w:val="004534A1"/>
    <w:rsid w:val="004545EE"/>
    <w:rsid w:val="00455ABA"/>
    <w:rsid w:val="00456BF6"/>
    <w:rsid w:val="00457079"/>
    <w:rsid w:val="004577CB"/>
    <w:rsid w:val="004603AD"/>
    <w:rsid w:val="00460BE1"/>
    <w:rsid w:val="00460C3D"/>
    <w:rsid w:val="00460ECD"/>
    <w:rsid w:val="00460F65"/>
    <w:rsid w:val="00462198"/>
    <w:rsid w:val="00462694"/>
    <w:rsid w:val="0046297F"/>
    <w:rsid w:val="00462D44"/>
    <w:rsid w:val="00463A08"/>
    <w:rsid w:val="00463C90"/>
    <w:rsid w:val="0046539B"/>
    <w:rsid w:val="00465F81"/>
    <w:rsid w:val="00466E02"/>
    <w:rsid w:val="00467A96"/>
    <w:rsid w:val="00467D98"/>
    <w:rsid w:val="00472B30"/>
    <w:rsid w:val="0047358C"/>
    <w:rsid w:val="00473CBD"/>
    <w:rsid w:val="00474414"/>
    <w:rsid w:val="0047449F"/>
    <w:rsid w:val="004753E6"/>
    <w:rsid w:val="00476ADC"/>
    <w:rsid w:val="00477755"/>
    <w:rsid w:val="00480640"/>
    <w:rsid w:val="00480AA5"/>
    <w:rsid w:val="00481FCB"/>
    <w:rsid w:val="004828BB"/>
    <w:rsid w:val="00482E96"/>
    <w:rsid w:val="00483053"/>
    <w:rsid w:val="004845F7"/>
    <w:rsid w:val="00484AE7"/>
    <w:rsid w:val="00485100"/>
    <w:rsid w:val="004854C6"/>
    <w:rsid w:val="0048566A"/>
    <w:rsid w:val="00486791"/>
    <w:rsid w:val="004867EC"/>
    <w:rsid w:val="00486EB2"/>
    <w:rsid w:val="00487C1A"/>
    <w:rsid w:val="00490301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DD7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0FE8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AF9"/>
    <w:rsid w:val="004C6CE2"/>
    <w:rsid w:val="004C725F"/>
    <w:rsid w:val="004C7C48"/>
    <w:rsid w:val="004C7CD7"/>
    <w:rsid w:val="004C7DA2"/>
    <w:rsid w:val="004D00AD"/>
    <w:rsid w:val="004D05AC"/>
    <w:rsid w:val="004D1492"/>
    <w:rsid w:val="004D1526"/>
    <w:rsid w:val="004D1DAD"/>
    <w:rsid w:val="004D2CDA"/>
    <w:rsid w:val="004D2F53"/>
    <w:rsid w:val="004D3AC9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E7FD1"/>
    <w:rsid w:val="004F095C"/>
    <w:rsid w:val="004F0B55"/>
    <w:rsid w:val="004F1FB5"/>
    <w:rsid w:val="004F30EB"/>
    <w:rsid w:val="004F48BD"/>
    <w:rsid w:val="004F4C47"/>
    <w:rsid w:val="004F6516"/>
    <w:rsid w:val="004F6B38"/>
    <w:rsid w:val="004F6E54"/>
    <w:rsid w:val="004F759A"/>
    <w:rsid w:val="00501125"/>
    <w:rsid w:val="00503105"/>
    <w:rsid w:val="00503B69"/>
    <w:rsid w:val="00503E04"/>
    <w:rsid w:val="00504970"/>
    <w:rsid w:val="00505AB4"/>
    <w:rsid w:val="0050616F"/>
    <w:rsid w:val="0050651C"/>
    <w:rsid w:val="005075BF"/>
    <w:rsid w:val="00507AA7"/>
    <w:rsid w:val="00513B49"/>
    <w:rsid w:val="005146E2"/>
    <w:rsid w:val="00514DB4"/>
    <w:rsid w:val="00514E64"/>
    <w:rsid w:val="005153BD"/>
    <w:rsid w:val="00515F05"/>
    <w:rsid w:val="005169B0"/>
    <w:rsid w:val="005172E3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23A9"/>
    <w:rsid w:val="00532576"/>
    <w:rsid w:val="00532C2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051C"/>
    <w:rsid w:val="00541D8F"/>
    <w:rsid w:val="005431BB"/>
    <w:rsid w:val="00543395"/>
    <w:rsid w:val="00543E54"/>
    <w:rsid w:val="00544E05"/>
    <w:rsid w:val="00544F8F"/>
    <w:rsid w:val="005451B5"/>
    <w:rsid w:val="00545CB4"/>
    <w:rsid w:val="00545F79"/>
    <w:rsid w:val="00546FBD"/>
    <w:rsid w:val="00550124"/>
    <w:rsid w:val="005506FB"/>
    <w:rsid w:val="00551266"/>
    <w:rsid w:val="00551580"/>
    <w:rsid w:val="0055173E"/>
    <w:rsid w:val="0055190C"/>
    <w:rsid w:val="00551D06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49EF"/>
    <w:rsid w:val="005659F7"/>
    <w:rsid w:val="00565C91"/>
    <w:rsid w:val="005666F4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86F51"/>
    <w:rsid w:val="005904E1"/>
    <w:rsid w:val="00590C1B"/>
    <w:rsid w:val="005916E7"/>
    <w:rsid w:val="00594ADF"/>
    <w:rsid w:val="00594BA2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4F3"/>
    <w:rsid w:val="005A3561"/>
    <w:rsid w:val="005A38FB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637F"/>
    <w:rsid w:val="005B7136"/>
    <w:rsid w:val="005C0570"/>
    <w:rsid w:val="005C184A"/>
    <w:rsid w:val="005C1EE7"/>
    <w:rsid w:val="005C2954"/>
    <w:rsid w:val="005C2D3A"/>
    <w:rsid w:val="005C4565"/>
    <w:rsid w:val="005C4C54"/>
    <w:rsid w:val="005C5832"/>
    <w:rsid w:val="005C62F2"/>
    <w:rsid w:val="005C6B08"/>
    <w:rsid w:val="005C6E6D"/>
    <w:rsid w:val="005D11B3"/>
    <w:rsid w:val="005D1654"/>
    <w:rsid w:val="005D20A2"/>
    <w:rsid w:val="005D20A4"/>
    <w:rsid w:val="005D3027"/>
    <w:rsid w:val="005D71E4"/>
    <w:rsid w:val="005D7AEA"/>
    <w:rsid w:val="005E00E3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0BB9"/>
    <w:rsid w:val="00601940"/>
    <w:rsid w:val="00602BBB"/>
    <w:rsid w:val="00604214"/>
    <w:rsid w:val="006045B6"/>
    <w:rsid w:val="00605009"/>
    <w:rsid w:val="00605237"/>
    <w:rsid w:val="006070C4"/>
    <w:rsid w:val="0060778D"/>
    <w:rsid w:val="00607B88"/>
    <w:rsid w:val="00610CEF"/>
    <w:rsid w:val="00610F7A"/>
    <w:rsid w:val="006112DC"/>
    <w:rsid w:val="0061201E"/>
    <w:rsid w:val="00612AD7"/>
    <w:rsid w:val="006131C2"/>
    <w:rsid w:val="00613A9B"/>
    <w:rsid w:val="00614ACF"/>
    <w:rsid w:val="006150EE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251"/>
    <w:rsid w:val="0062734A"/>
    <w:rsid w:val="006276FE"/>
    <w:rsid w:val="00631D16"/>
    <w:rsid w:val="00632D0D"/>
    <w:rsid w:val="00633FC3"/>
    <w:rsid w:val="0063410F"/>
    <w:rsid w:val="006352B4"/>
    <w:rsid w:val="006400E9"/>
    <w:rsid w:val="00640339"/>
    <w:rsid w:val="00642208"/>
    <w:rsid w:val="00642671"/>
    <w:rsid w:val="006427AD"/>
    <w:rsid w:val="006455F1"/>
    <w:rsid w:val="00645998"/>
    <w:rsid w:val="00645EA6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41AA"/>
    <w:rsid w:val="00664785"/>
    <w:rsid w:val="006666A8"/>
    <w:rsid w:val="00667C59"/>
    <w:rsid w:val="00672579"/>
    <w:rsid w:val="006738DB"/>
    <w:rsid w:val="006745C6"/>
    <w:rsid w:val="00675B8F"/>
    <w:rsid w:val="00676A62"/>
    <w:rsid w:val="00676C45"/>
    <w:rsid w:val="006800E4"/>
    <w:rsid w:val="00680173"/>
    <w:rsid w:val="00680648"/>
    <w:rsid w:val="0068065A"/>
    <w:rsid w:val="00681069"/>
    <w:rsid w:val="0068155D"/>
    <w:rsid w:val="006827B6"/>
    <w:rsid w:val="00682EDB"/>
    <w:rsid w:val="00682F52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4672"/>
    <w:rsid w:val="0069549C"/>
    <w:rsid w:val="006954E4"/>
    <w:rsid w:val="00696577"/>
    <w:rsid w:val="00697884"/>
    <w:rsid w:val="006A0563"/>
    <w:rsid w:val="006A05C7"/>
    <w:rsid w:val="006A3C20"/>
    <w:rsid w:val="006A3C41"/>
    <w:rsid w:val="006A42BD"/>
    <w:rsid w:val="006A4640"/>
    <w:rsid w:val="006A479A"/>
    <w:rsid w:val="006A49E7"/>
    <w:rsid w:val="006A5692"/>
    <w:rsid w:val="006A6153"/>
    <w:rsid w:val="006A7608"/>
    <w:rsid w:val="006A7B0B"/>
    <w:rsid w:val="006A7CA4"/>
    <w:rsid w:val="006B15C1"/>
    <w:rsid w:val="006B192F"/>
    <w:rsid w:val="006B1A0C"/>
    <w:rsid w:val="006B2C78"/>
    <w:rsid w:val="006B386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53"/>
    <w:rsid w:val="006C01E4"/>
    <w:rsid w:val="006C1A42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0874"/>
    <w:rsid w:val="006E1EC6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27DC"/>
    <w:rsid w:val="006F4164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A2A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122F"/>
    <w:rsid w:val="007221DA"/>
    <w:rsid w:val="00725686"/>
    <w:rsid w:val="00726A67"/>
    <w:rsid w:val="007276C9"/>
    <w:rsid w:val="0072771A"/>
    <w:rsid w:val="00732591"/>
    <w:rsid w:val="00732BC1"/>
    <w:rsid w:val="00732BF2"/>
    <w:rsid w:val="00733065"/>
    <w:rsid w:val="00734EF6"/>
    <w:rsid w:val="00735046"/>
    <w:rsid w:val="0073562E"/>
    <w:rsid w:val="007361BF"/>
    <w:rsid w:val="00736CCA"/>
    <w:rsid w:val="00740CDF"/>
    <w:rsid w:val="0074115F"/>
    <w:rsid w:val="0074192F"/>
    <w:rsid w:val="007433A2"/>
    <w:rsid w:val="007439D6"/>
    <w:rsid w:val="00743A0F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1E4F"/>
    <w:rsid w:val="00762055"/>
    <w:rsid w:val="0076294B"/>
    <w:rsid w:val="00763014"/>
    <w:rsid w:val="007631AD"/>
    <w:rsid w:val="007635B7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4A2D"/>
    <w:rsid w:val="007851AD"/>
    <w:rsid w:val="0078520A"/>
    <w:rsid w:val="00791993"/>
    <w:rsid w:val="007939F6"/>
    <w:rsid w:val="00794B7C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20A2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0BF"/>
    <w:rsid w:val="007B3175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43EF"/>
    <w:rsid w:val="007C51F3"/>
    <w:rsid w:val="007C5203"/>
    <w:rsid w:val="007C5C3A"/>
    <w:rsid w:val="007C76D7"/>
    <w:rsid w:val="007C7ACC"/>
    <w:rsid w:val="007C7BA1"/>
    <w:rsid w:val="007C7BC2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5905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4E7A"/>
    <w:rsid w:val="007F628D"/>
    <w:rsid w:val="007F6815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64A4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5BDA"/>
    <w:rsid w:val="00846878"/>
    <w:rsid w:val="00846904"/>
    <w:rsid w:val="00846D10"/>
    <w:rsid w:val="00847590"/>
    <w:rsid w:val="0084768F"/>
    <w:rsid w:val="00850634"/>
    <w:rsid w:val="00850A70"/>
    <w:rsid w:val="00851FC7"/>
    <w:rsid w:val="0085234F"/>
    <w:rsid w:val="00852557"/>
    <w:rsid w:val="00852C1C"/>
    <w:rsid w:val="00853477"/>
    <w:rsid w:val="00854E6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6616"/>
    <w:rsid w:val="00866EAA"/>
    <w:rsid w:val="00867023"/>
    <w:rsid w:val="00867727"/>
    <w:rsid w:val="0087016B"/>
    <w:rsid w:val="0087057F"/>
    <w:rsid w:val="008730A6"/>
    <w:rsid w:val="00873340"/>
    <w:rsid w:val="0087364B"/>
    <w:rsid w:val="008748D5"/>
    <w:rsid w:val="00874937"/>
    <w:rsid w:val="00876CB7"/>
    <w:rsid w:val="00877697"/>
    <w:rsid w:val="008804E4"/>
    <w:rsid w:val="008807E5"/>
    <w:rsid w:val="008811CD"/>
    <w:rsid w:val="00881478"/>
    <w:rsid w:val="00881D2D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2D0C"/>
    <w:rsid w:val="00893A1E"/>
    <w:rsid w:val="00894E97"/>
    <w:rsid w:val="0089632E"/>
    <w:rsid w:val="00896D34"/>
    <w:rsid w:val="008978F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394"/>
    <w:rsid w:val="008C0415"/>
    <w:rsid w:val="008C0993"/>
    <w:rsid w:val="008C0C5E"/>
    <w:rsid w:val="008C121F"/>
    <w:rsid w:val="008C23BE"/>
    <w:rsid w:val="008C2DA5"/>
    <w:rsid w:val="008C3EBE"/>
    <w:rsid w:val="008C4071"/>
    <w:rsid w:val="008C4760"/>
    <w:rsid w:val="008C478B"/>
    <w:rsid w:val="008C6045"/>
    <w:rsid w:val="008C65D3"/>
    <w:rsid w:val="008C6AB7"/>
    <w:rsid w:val="008C6EF0"/>
    <w:rsid w:val="008D0928"/>
    <w:rsid w:val="008D1049"/>
    <w:rsid w:val="008D1609"/>
    <w:rsid w:val="008D1AA0"/>
    <w:rsid w:val="008D1CA7"/>
    <w:rsid w:val="008D23DE"/>
    <w:rsid w:val="008D29BC"/>
    <w:rsid w:val="008D2AB5"/>
    <w:rsid w:val="008D359C"/>
    <w:rsid w:val="008D3CA2"/>
    <w:rsid w:val="008D4203"/>
    <w:rsid w:val="008D512C"/>
    <w:rsid w:val="008D5E9B"/>
    <w:rsid w:val="008D6362"/>
    <w:rsid w:val="008D794A"/>
    <w:rsid w:val="008D7AB3"/>
    <w:rsid w:val="008D7B60"/>
    <w:rsid w:val="008E05C9"/>
    <w:rsid w:val="008E0B95"/>
    <w:rsid w:val="008E0EA5"/>
    <w:rsid w:val="008E1736"/>
    <w:rsid w:val="008E2A0B"/>
    <w:rsid w:val="008E2B1F"/>
    <w:rsid w:val="008E4BE6"/>
    <w:rsid w:val="008E4D8F"/>
    <w:rsid w:val="008E58DE"/>
    <w:rsid w:val="008E68FB"/>
    <w:rsid w:val="008E6E59"/>
    <w:rsid w:val="008E711D"/>
    <w:rsid w:val="008E7789"/>
    <w:rsid w:val="008F01D4"/>
    <w:rsid w:val="008F0436"/>
    <w:rsid w:val="008F1455"/>
    <w:rsid w:val="008F15DA"/>
    <w:rsid w:val="008F17E3"/>
    <w:rsid w:val="008F2D1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900335"/>
    <w:rsid w:val="00900678"/>
    <w:rsid w:val="00900BC8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1847"/>
    <w:rsid w:val="009128A3"/>
    <w:rsid w:val="00912978"/>
    <w:rsid w:val="009130DA"/>
    <w:rsid w:val="00913419"/>
    <w:rsid w:val="00913A57"/>
    <w:rsid w:val="00913C05"/>
    <w:rsid w:val="00915155"/>
    <w:rsid w:val="00915FBF"/>
    <w:rsid w:val="00916981"/>
    <w:rsid w:val="009203AF"/>
    <w:rsid w:val="009203DD"/>
    <w:rsid w:val="009209C9"/>
    <w:rsid w:val="009209D6"/>
    <w:rsid w:val="009210B7"/>
    <w:rsid w:val="009213EC"/>
    <w:rsid w:val="009216BE"/>
    <w:rsid w:val="00921731"/>
    <w:rsid w:val="009217EC"/>
    <w:rsid w:val="00922E72"/>
    <w:rsid w:val="00923401"/>
    <w:rsid w:val="00923960"/>
    <w:rsid w:val="00923CA1"/>
    <w:rsid w:val="00924FCB"/>
    <w:rsid w:val="00925C2C"/>
    <w:rsid w:val="009262DF"/>
    <w:rsid w:val="00926581"/>
    <w:rsid w:val="0092750A"/>
    <w:rsid w:val="00927BA9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360"/>
    <w:rsid w:val="00937474"/>
    <w:rsid w:val="009410DA"/>
    <w:rsid w:val="00941B7C"/>
    <w:rsid w:val="00941DC1"/>
    <w:rsid w:val="00943B30"/>
    <w:rsid w:val="009447DF"/>
    <w:rsid w:val="00944D80"/>
    <w:rsid w:val="00945866"/>
    <w:rsid w:val="00947864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67D43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2075"/>
    <w:rsid w:val="009821CF"/>
    <w:rsid w:val="009826ED"/>
    <w:rsid w:val="00983180"/>
    <w:rsid w:val="009840B9"/>
    <w:rsid w:val="00984242"/>
    <w:rsid w:val="0098590A"/>
    <w:rsid w:val="00985934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96F"/>
    <w:rsid w:val="00993A2F"/>
    <w:rsid w:val="00994688"/>
    <w:rsid w:val="009946AD"/>
    <w:rsid w:val="00995DD5"/>
    <w:rsid w:val="00996F3B"/>
    <w:rsid w:val="009971F9"/>
    <w:rsid w:val="0099785E"/>
    <w:rsid w:val="00997D8B"/>
    <w:rsid w:val="009A0634"/>
    <w:rsid w:val="009A0770"/>
    <w:rsid w:val="009A0C33"/>
    <w:rsid w:val="009A1AF1"/>
    <w:rsid w:val="009A1CB1"/>
    <w:rsid w:val="009A2638"/>
    <w:rsid w:val="009A3257"/>
    <w:rsid w:val="009A3285"/>
    <w:rsid w:val="009A33C2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B7FF0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C7B1D"/>
    <w:rsid w:val="009D1F26"/>
    <w:rsid w:val="009D27A5"/>
    <w:rsid w:val="009D43C4"/>
    <w:rsid w:val="009D515D"/>
    <w:rsid w:val="009D694B"/>
    <w:rsid w:val="009D6AE5"/>
    <w:rsid w:val="009D717D"/>
    <w:rsid w:val="009D7A88"/>
    <w:rsid w:val="009E1A03"/>
    <w:rsid w:val="009E1C69"/>
    <w:rsid w:val="009E1E32"/>
    <w:rsid w:val="009E1F19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4D6A"/>
    <w:rsid w:val="009F4E91"/>
    <w:rsid w:val="009F53FD"/>
    <w:rsid w:val="009F61C3"/>
    <w:rsid w:val="009F721E"/>
    <w:rsid w:val="00A00125"/>
    <w:rsid w:val="00A0045C"/>
    <w:rsid w:val="00A018CE"/>
    <w:rsid w:val="00A01A7E"/>
    <w:rsid w:val="00A01BCB"/>
    <w:rsid w:val="00A02FFF"/>
    <w:rsid w:val="00A03341"/>
    <w:rsid w:val="00A03B82"/>
    <w:rsid w:val="00A03E13"/>
    <w:rsid w:val="00A0444F"/>
    <w:rsid w:val="00A0557C"/>
    <w:rsid w:val="00A05EFF"/>
    <w:rsid w:val="00A1056A"/>
    <w:rsid w:val="00A1113D"/>
    <w:rsid w:val="00A11415"/>
    <w:rsid w:val="00A1191B"/>
    <w:rsid w:val="00A11948"/>
    <w:rsid w:val="00A11D0D"/>
    <w:rsid w:val="00A11D46"/>
    <w:rsid w:val="00A120A8"/>
    <w:rsid w:val="00A120D7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4E72"/>
    <w:rsid w:val="00A36C69"/>
    <w:rsid w:val="00A36C9B"/>
    <w:rsid w:val="00A36FFA"/>
    <w:rsid w:val="00A371B2"/>
    <w:rsid w:val="00A3782B"/>
    <w:rsid w:val="00A40059"/>
    <w:rsid w:val="00A406CA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3FFC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58B0"/>
    <w:rsid w:val="00A660AB"/>
    <w:rsid w:val="00A66760"/>
    <w:rsid w:val="00A675B9"/>
    <w:rsid w:val="00A67905"/>
    <w:rsid w:val="00A70E40"/>
    <w:rsid w:val="00A70E77"/>
    <w:rsid w:val="00A710E7"/>
    <w:rsid w:val="00A71388"/>
    <w:rsid w:val="00A72628"/>
    <w:rsid w:val="00A72815"/>
    <w:rsid w:val="00A72C9E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19AD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5F1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32A"/>
    <w:rsid w:val="00AA754F"/>
    <w:rsid w:val="00AA7A7D"/>
    <w:rsid w:val="00AB11D0"/>
    <w:rsid w:val="00AB17CF"/>
    <w:rsid w:val="00AB19FA"/>
    <w:rsid w:val="00AB2195"/>
    <w:rsid w:val="00AB40C2"/>
    <w:rsid w:val="00AB4245"/>
    <w:rsid w:val="00AB43D1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23ED"/>
    <w:rsid w:val="00AD31D8"/>
    <w:rsid w:val="00AD329F"/>
    <w:rsid w:val="00AD3A77"/>
    <w:rsid w:val="00AD430C"/>
    <w:rsid w:val="00AD47AF"/>
    <w:rsid w:val="00AD68B3"/>
    <w:rsid w:val="00AD7EAB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57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1B94"/>
    <w:rsid w:val="00B11D91"/>
    <w:rsid w:val="00B1238A"/>
    <w:rsid w:val="00B128A5"/>
    <w:rsid w:val="00B128C9"/>
    <w:rsid w:val="00B1297D"/>
    <w:rsid w:val="00B147D3"/>
    <w:rsid w:val="00B1601E"/>
    <w:rsid w:val="00B1642D"/>
    <w:rsid w:val="00B1692F"/>
    <w:rsid w:val="00B17965"/>
    <w:rsid w:val="00B17CA5"/>
    <w:rsid w:val="00B20592"/>
    <w:rsid w:val="00B20A5C"/>
    <w:rsid w:val="00B20AE2"/>
    <w:rsid w:val="00B21161"/>
    <w:rsid w:val="00B218A9"/>
    <w:rsid w:val="00B219D4"/>
    <w:rsid w:val="00B23504"/>
    <w:rsid w:val="00B244D5"/>
    <w:rsid w:val="00B24BE7"/>
    <w:rsid w:val="00B256C8"/>
    <w:rsid w:val="00B268F0"/>
    <w:rsid w:val="00B269EE"/>
    <w:rsid w:val="00B26D93"/>
    <w:rsid w:val="00B26F24"/>
    <w:rsid w:val="00B2730A"/>
    <w:rsid w:val="00B30B3A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4A7B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179A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B2E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0FF3"/>
    <w:rsid w:val="00B91548"/>
    <w:rsid w:val="00B92AF9"/>
    <w:rsid w:val="00B92B6D"/>
    <w:rsid w:val="00B92BCB"/>
    <w:rsid w:val="00B935F0"/>
    <w:rsid w:val="00B9384F"/>
    <w:rsid w:val="00B940DE"/>
    <w:rsid w:val="00B94A69"/>
    <w:rsid w:val="00B955F3"/>
    <w:rsid w:val="00B96D52"/>
    <w:rsid w:val="00B97C0B"/>
    <w:rsid w:val="00BA23F5"/>
    <w:rsid w:val="00BA29D1"/>
    <w:rsid w:val="00BA48DD"/>
    <w:rsid w:val="00BA4E4B"/>
    <w:rsid w:val="00BA4E87"/>
    <w:rsid w:val="00BA5274"/>
    <w:rsid w:val="00BA56B8"/>
    <w:rsid w:val="00BA5962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6AD"/>
    <w:rsid w:val="00BB281E"/>
    <w:rsid w:val="00BB2984"/>
    <w:rsid w:val="00BB2A2F"/>
    <w:rsid w:val="00BB2E78"/>
    <w:rsid w:val="00BB41AB"/>
    <w:rsid w:val="00BB4818"/>
    <w:rsid w:val="00BB663D"/>
    <w:rsid w:val="00BB6F35"/>
    <w:rsid w:val="00BB70AC"/>
    <w:rsid w:val="00BB76D3"/>
    <w:rsid w:val="00BB7A89"/>
    <w:rsid w:val="00BC0FEC"/>
    <w:rsid w:val="00BC2AFB"/>
    <w:rsid w:val="00BC3414"/>
    <w:rsid w:val="00BC3496"/>
    <w:rsid w:val="00BC3D4D"/>
    <w:rsid w:val="00BC4A53"/>
    <w:rsid w:val="00BC51C8"/>
    <w:rsid w:val="00BC5AA6"/>
    <w:rsid w:val="00BC71DE"/>
    <w:rsid w:val="00BC730E"/>
    <w:rsid w:val="00BD0106"/>
    <w:rsid w:val="00BD0C91"/>
    <w:rsid w:val="00BD1103"/>
    <w:rsid w:val="00BD1E89"/>
    <w:rsid w:val="00BD2BAC"/>
    <w:rsid w:val="00BD2D64"/>
    <w:rsid w:val="00BD3DAF"/>
    <w:rsid w:val="00BD49DA"/>
    <w:rsid w:val="00BD4E60"/>
    <w:rsid w:val="00BD50FE"/>
    <w:rsid w:val="00BD644C"/>
    <w:rsid w:val="00BD6938"/>
    <w:rsid w:val="00BD6AA4"/>
    <w:rsid w:val="00BD71B8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8E8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BF7EF0"/>
    <w:rsid w:val="00C00C9E"/>
    <w:rsid w:val="00C00E59"/>
    <w:rsid w:val="00C014FC"/>
    <w:rsid w:val="00C01770"/>
    <w:rsid w:val="00C029DD"/>
    <w:rsid w:val="00C04752"/>
    <w:rsid w:val="00C0524A"/>
    <w:rsid w:val="00C05529"/>
    <w:rsid w:val="00C059FB"/>
    <w:rsid w:val="00C06071"/>
    <w:rsid w:val="00C0610A"/>
    <w:rsid w:val="00C10CF5"/>
    <w:rsid w:val="00C10F86"/>
    <w:rsid w:val="00C11348"/>
    <w:rsid w:val="00C113EE"/>
    <w:rsid w:val="00C1142C"/>
    <w:rsid w:val="00C114FE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20051"/>
    <w:rsid w:val="00C20826"/>
    <w:rsid w:val="00C21245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1CA"/>
    <w:rsid w:val="00C31709"/>
    <w:rsid w:val="00C31E29"/>
    <w:rsid w:val="00C33A4E"/>
    <w:rsid w:val="00C3431F"/>
    <w:rsid w:val="00C3445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15A"/>
    <w:rsid w:val="00C44305"/>
    <w:rsid w:val="00C44338"/>
    <w:rsid w:val="00C44400"/>
    <w:rsid w:val="00C4449C"/>
    <w:rsid w:val="00C45893"/>
    <w:rsid w:val="00C45A87"/>
    <w:rsid w:val="00C47474"/>
    <w:rsid w:val="00C500F8"/>
    <w:rsid w:val="00C511A1"/>
    <w:rsid w:val="00C51CB5"/>
    <w:rsid w:val="00C52A76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982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77797"/>
    <w:rsid w:val="00C8035C"/>
    <w:rsid w:val="00C81D37"/>
    <w:rsid w:val="00C8220D"/>
    <w:rsid w:val="00C84944"/>
    <w:rsid w:val="00C8497C"/>
    <w:rsid w:val="00C84B89"/>
    <w:rsid w:val="00C8663B"/>
    <w:rsid w:val="00C87850"/>
    <w:rsid w:val="00C90D6F"/>
    <w:rsid w:val="00C91A7D"/>
    <w:rsid w:val="00C9223A"/>
    <w:rsid w:val="00C923DC"/>
    <w:rsid w:val="00C926A1"/>
    <w:rsid w:val="00C94355"/>
    <w:rsid w:val="00C94374"/>
    <w:rsid w:val="00C947BE"/>
    <w:rsid w:val="00C94B05"/>
    <w:rsid w:val="00C9546E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5A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D6918"/>
    <w:rsid w:val="00CD6A9C"/>
    <w:rsid w:val="00CD7596"/>
    <w:rsid w:val="00CE0196"/>
    <w:rsid w:val="00CE071A"/>
    <w:rsid w:val="00CE23E4"/>
    <w:rsid w:val="00CE3514"/>
    <w:rsid w:val="00CE383A"/>
    <w:rsid w:val="00CE50FC"/>
    <w:rsid w:val="00CE53D4"/>
    <w:rsid w:val="00CE5572"/>
    <w:rsid w:val="00CE7338"/>
    <w:rsid w:val="00CE7CCE"/>
    <w:rsid w:val="00CF1A20"/>
    <w:rsid w:val="00CF1E08"/>
    <w:rsid w:val="00CF2757"/>
    <w:rsid w:val="00CF327F"/>
    <w:rsid w:val="00CF4F74"/>
    <w:rsid w:val="00CF51CD"/>
    <w:rsid w:val="00CF5D2B"/>
    <w:rsid w:val="00CF75F4"/>
    <w:rsid w:val="00D00134"/>
    <w:rsid w:val="00D001A0"/>
    <w:rsid w:val="00D003A0"/>
    <w:rsid w:val="00D00902"/>
    <w:rsid w:val="00D00FD1"/>
    <w:rsid w:val="00D018CD"/>
    <w:rsid w:val="00D01A98"/>
    <w:rsid w:val="00D02518"/>
    <w:rsid w:val="00D0284E"/>
    <w:rsid w:val="00D03BD6"/>
    <w:rsid w:val="00D04106"/>
    <w:rsid w:val="00D04A1F"/>
    <w:rsid w:val="00D0509E"/>
    <w:rsid w:val="00D05BAE"/>
    <w:rsid w:val="00D06703"/>
    <w:rsid w:val="00D06C0E"/>
    <w:rsid w:val="00D06F11"/>
    <w:rsid w:val="00D07937"/>
    <w:rsid w:val="00D103DA"/>
    <w:rsid w:val="00D1088F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989"/>
    <w:rsid w:val="00D266BE"/>
    <w:rsid w:val="00D26ECA"/>
    <w:rsid w:val="00D27292"/>
    <w:rsid w:val="00D27A04"/>
    <w:rsid w:val="00D307F1"/>
    <w:rsid w:val="00D30AD0"/>
    <w:rsid w:val="00D31F5B"/>
    <w:rsid w:val="00D3407A"/>
    <w:rsid w:val="00D34081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80B"/>
    <w:rsid w:val="00D45EB2"/>
    <w:rsid w:val="00D4610C"/>
    <w:rsid w:val="00D4679A"/>
    <w:rsid w:val="00D47575"/>
    <w:rsid w:val="00D47A00"/>
    <w:rsid w:val="00D5001D"/>
    <w:rsid w:val="00D511DB"/>
    <w:rsid w:val="00D512FA"/>
    <w:rsid w:val="00D5205F"/>
    <w:rsid w:val="00D52915"/>
    <w:rsid w:val="00D54B58"/>
    <w:rsid w:val="00D54F1D"/>
    <w:rsid w:val="00D564E1"/>
    <w:rsid w:val="00D56742"/>
    <w:rsid w:val="00D60874"/>
    <w:rsid w:val="00D60898"/>
    <w:rsid w:val="00D6120E"/>
    <w:rsid w:val="00D614BA"/>
    <w:rsid w:val="00D6197E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23C9"/>
    <w:rsid w:val="00D74269"/>
    <w:rsid w:val="00D74783"/>
    <w:rsid w:val="00D7485D"/>
    <w:rsid w:val="00D74DC1"/>
    <w:rsid w:val="00D7546C"/>
    <w:rsid w:val="00D757C0"/>
    <w:rsid w:val="00D75B11"/>
    <w:rsid w:val="00D75C0E"/>
    <w:rsid w:val="00D75D91"/>
    <w:rsid w:val="00D75EAD"/>
    <w:rsid w:val="00D76E33"/>
    <w:rsid w:val="00D76FC2"/>
    <w:rsid w:val="00D77ACD"/>
    <w:rsid w:val="00D80560"/>
    <w:rsid w:val="00D80E8F"/>
    <w:rsid w:val="00D81EC8"/>
    <w:rsid w:val="00D822BF"/>
    <w:rsid w:val="00D82355"/>
    <w:rsid w:val="00D83092"/>
    <w:rsid w:val="00D833F2"/>
    <w:rsid w:val="00D83813"/>
    <w:rsid w:val="00D83848"/>
    <w:rsid w:val="00D848D7"/>
    <w:rsid w:val="00D84B54"/>
    <w:rsid w:val="00D8675D"/>
    <w:rsid w:val="00D87F9F"/>
    <w:rsid w:val="00D9022C"/>
    <w:rsid w:val="00D909CB"/>
    <w:rsid w:val="00D919D5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78CB"/>
    <w:rsid w:val="00DA1064"/>
    <w:rsid w:val="00DA1C89"/>
    <w:rsid w:val="00DA2029"/>
    <w:rsid w:val="00DA30EA"/>
    <w:rsid w:val="00DA3A03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2CCA"/>
    <w:rsid w:val="00DB3272"/>
    <w:rsid w:val="00DB335C"/>
    <w:rsid w:val="00DB3949"/>
    <w:rsid w:val="00DB3A87"/>
    <w:rsid w:val="00DB3EFC"/>
    <w:rsid w:val="00DB44C1"/>
    <w:rsid w:val="00DB65EF"/>
    <w:rsid w:val="00DB6853"/>
    <w:rsid w:val="00DB6F08"/>
    <w:rsid w:val="00DB7303"/>
    <w:rsid w:val="00DB7532"/>
    <w:rsid w:val="00DC06FE"/>
    <w:rsid w:val="00DC09D7"/>
    <w:rsid w:val="00DC0E80"/>
    <w:rsid w:val="00DC15F7"/>
    <w:rsid w:val="00DC2059"/>
    <w:rsid w:val="00DC2A3E"/>
    <w:rsid w:val="00DC3627"/>
    <w:rsid w:val="00DC371C"/>
    <w:rsid w:val="00DC3E53"/>
    <w:rsid w:val="00DC42A7"/>
    <w:rsid w:val="00DC5C6E"/>
    <w:rsid w:val="00DC5F00"/>
    <w:rsid w:val="00DC6309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523C"/>
    <w:rsid w:val="00DD56F2"/>
    <w:rsid w:val="00DD599E"/>
    <w:rsid w:val="00DD712F"/>
    <w:rsid w:val="00DD7638"/>
    <w:rsid w:val="00DE103D"/>
    <w:rsid w:val="00DE1AA9"/>
    <w:rsid w:val="00DE1E50"/>
    <w:rsid w:val="00DE258B"/>
    <w:rsid w:val="00DE416D"/>
    <w:rsid w:val="00DE51B3"/>
    <w:rsid w:val="00DE5641"/>
    <w:rsid w:val="00DE5EE4"/>
    <w:rsid w:val="00DE5F4F"/>
    <w:rsid w:val="00DE696D"/>
    <w:rsid w:val="00DE6C23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54"/>
    <w:rsid w:val="00E37D6F"/>
    <w:rsid w:val="00E4033E"/>
    <w:rsid w:val="00E403C6"/>
    <w:rsid w:val="00E413A8"/>
    <w:rsid w:val="00E42648"/>
    <w:rsid w:val="00E450C7"/>
    <w:rsid w:val="00E453F6"/>
    <w:rsid w:val="00E46153"/>
    <w:rsid w:val="00E46936"/>
    <w:rsid w:val="00E47DDD"/>
    <w:rsid w:val="00E50735"/>
    <w:rsid w:val="00E516E9"/>
    <w:rsid w:val="00E51C34"/>
    <w:rsid w:val="00E51F11"/>
    <w:rsid w:val="00E527DE"/>
    <w:rsid w:val="00E536CE"/>
    <w:rsid w:val="00E53909"/>
    <w:rsid w:val="00E53E9F"/>
    <w:rsid w:val="00E54665"/>
    <w:rsid w:val="00E547A4"/>
    <w:rsid w:val="00E54E82"/>
    <w:rsid w:val="00E55A2E"/>
    <w:rsid w:val="00E56AF7"/>
    <w:rsid w:val="00E57132"/>
    <w:rsid w:val="00E57551"/>
    <w:rsid w:val="00E57E08"/>
    <w:rsid w:val="00E607FB"/>
    <w:rsid w:val="00E60B92"/>
    <w:rsid w:val="00E61C46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44"/>
    <w:rsid w:val="00E91396"/>
    <w:rsid w:val="00E9154E"/>
    <w:rsid w:val="00E932C6"/>
    <w:rsid w:val="00E969D7"/>
    <w:rsid w:val="00E96C89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5D26"/>
    <w:rsid w:val="00EB6DDA"/>
    <w:rsid w:val="00EB7852"/>
    <w:rsid w:val="00EB7C34"/>
    <w:rsid w:val="00EB7F11"/>
    <w:rsid w:val="00EC00A7"/>
    <w:rsid w:val="00EC01E4"/>
    <w:rsid w:val="00EC272C"/>
    <w:rsid w:val="00EC2F50"/>
    <w:rsid w:val="00EC383E"/>
    <w:rsid w:val="00EC3E2F"/>
    <w:rsid w:val="00EC423C"/>
    <w:rsid w:val="00EC5571"/>
    <w:rsid w:val="00EC6806"/>
    <w:rsid w:val="00EC6F70"/>
    <w:rsid w:val="00EC7026"/>
    <w:rsid w:val="00EC702F"/>
    <w:rsid w:val="00EC709E"/>
    <w:rsid w:val="00EC780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FD2"/>
    <w:rsid w:val="00ED76B5"/>
    <w:rsid w:val="00EE0942"/>
    <w:rsid w:val="00EE1432"/>
    <w:rsid w:val="00EE1717"/>
    <w:rsid w:val="00EE209C"/>
    <w:rsid w:val="00EE2535"/>
    <w:rsid w:val="00EE27F9"/>
    <w:rsid w:val="00EF0450"/>
    <w:rsid w:val="00EF0DB2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5DCB"/>
    <w:rsid w:val="00EF6512"/>
    <w:rsid w:val="00EF676F"/>
    <w:rsid w:val="00EF6859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661A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525F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14A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27EEE"/>
    <w:rsid w:val="00F3010F"/>
    <w:rsid w:val="00F324F6"/>
    <w:rsid w:val="00F32AE1"/>
    <w:rsid w:val="00F333AF"/>
    <w:rsid w:val="00F349CD"/>
    <w:rsid w:val="00F34E3B"/>
    <w:rsid w:val="00F3550B"/>
    <w:rsid w:val="00F35967"/>
    <w:rsid w:val="00F35EA2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5E59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274"/>
    <w:rsid w:val="00F617A0"/>
    <w:rsid w:val="00F61A4C"/>
    <w:rsid w:val="00F62077"/>
    <w:rsid w:val="00F62562"/>
    <w:rsid w:val="00F62956"/>
    <w:rsid w:val="00F62A18"/>
    <w:rsid w:val="00F635E1"/>
    <w:rsid w:val="00F63E7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931"/>
    <w:rsid w:val="00F76CAC"/>
    <w:rsid w:val="00F81111"/>
    <w:rsid w:val="00F81BE5"/>
    <w:rsid w:val="00F81F8C"/>
    <w:rsid w:val="00F820E4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4A6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3422"/>
    <w:rsid w:val="00FA4FD5"/>
    <w:rsid w:val="00FA502D"/>
    <w:rsid w:val="00FA594A"/>
    <w:rsid w:val="00FA5AC8"/>
    <w:rsid w:val="00FA682C"/>
    <w:rsid w:val="00FA6BDF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0F33"/>
    <w:rsid w:val="00FC1E0B"/>
    <w:rsid w:val="00FC2B56"/>
    <w:rsid w:val="00FC2C64"/>
    <w:rsid w:val="00FC2CC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098A"/>
    <w:rsid w:val="00FE13A5"/>
    <w:rsid w:val="00FE1C72"/>
    <w:rsid w:val="00FE2002"/>
    <w:rsid w:val="00FE2AA3"/>
    <w:rsid w:val="00FE3D51"/>
    <w:rsid w:val="00FE4607"/>
    <w:rsid w:val="00FE5C7C"/>
    <w:rsid w:val="00FE7207"/>
    <w:rsid w:val="00FE7AD8"/>
    <w:rsid w:val="00FF06E7"/>
    <w:rsid w:val="00FF114D"/>
    <w:rsid w:val="00FF1606"/>
    <w:rsid w:val="00FF1C64"/>
    <w:rsid w:val="00FF1EB3"/>
    <w:rsid w:val="00FF1F8C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6</TotalTime>
  <Pages>1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365</cp:revision>
  <cp:lastPrinted>2024-05-16T11:17:00Z</cp:lastPrinted>
  <dcterms:created xsi:type="dcterms:W3CDTF">2021-08-31T11:48:00Z</dcterms:created>
  <dcterms:modified xsi:type="dcterms:W3CDTF">2025-07-03T05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